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C172E1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</w:t>
                  </w:r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C6407E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6411D" w:rsidRPr="00682172" w:rsidRDefault="0066411D" w:rsidP="0066411D">
      <w:pPr>
        <w:rPr>
          <w:b/>
        </w:rPr>
      </w:pPr>
      <w:r w:rsidRPr="001B66B7">
        <w:t>Číslo klíčové aktivity</w:t>
      </w:r>
      <w:r>
        <w:rPr>
          <w:b/>
        </w:rPr>
        <w:t>: 12</w:t>
      </w:r>
      <w:r w:rsidRPr="00682172">
        <w:rPr>
          <w:b/>
        </w:rPr>
        <w:t xml:space="preserve"> (</w:t>
      </w:r>
      <w:r>
        <w:rPr>
          <w:b/>
        </w:rPr>
        <w:t>B1b</w:t>
      </w:r>
      <w:r w:rsidRPr="00682172">
        <w:rPr>
          <w:b/>
        </w:rPr>
        <w:t>)</w:t>
      </w:r>
    </w:p>
    <w:p w:rsidR="0066411D" w:rsidRDefault="0066411D" w:rsidP="0066411D">
      <w:pPr>
        <w:jc w:val="left"/>
      </w:pPr>
      <w:r w:rsidRPr="00682172">
        <w:t xml:space="preserve">Název </w:t>
      </w:r>
      <w:r>
        <w:t>KA</w:t>
      </w:r>
      <w:r w:rsidRPr="00682172">
        <w:t xml:space="preserve">: </w:t>
      </w:r>
      <w:r w:rsidRPr="00FA7C27">
        <w:t>Celoroční, pravidelně se opakující v</w:t>
      </w:r>
      <w:r>
        <w:t xml:space="preserve">olnočasové aktivity zaměřené na </w:t>
      </w:r>
      <w:r w:rsidRPr="00FA7C27">
        <w:t>přírodovědné a technické vzdělávání pro žáky ZŠ s využitím moderních učeben /dílen/laboratoří SŠ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2126"/>
        <w:gridCol w:w="1926"/>
        <w:gridCol w:w="375"/>
        <w:gridCol w:w="472"/>
        <w:gridCol w:w="1449"/>
        <w:gridCol w:w="1324"/>
      </w:tblGrid>
      <w:tr w:rsidR="004700D6" w:rsidRPr="00682172" w:rsidTr="00164E85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164E85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4700D6" w:rsidRPr="008B5088" w:rsidRDefault="00164E85" w:rsidP="004700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164E85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8B508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8B5088" w:rsidRPr="008B5088">
              <w:rPr>
                <w:bCs/>
              </w:rPr>
              <w:t>kroužku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164E85">
        <w:trPr>
          <w:trHeight w:val="244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Období realizace (od – </w:t>
            </w:r>
            <w:proofErr w:type="gramStart"/>
            <w:r w:rsidRPr="008B5088">
              <w:rPr>
                <w:bCs/>
              </w:rPr>
              <w:t>do</w:t>
            </w:r>
            <w:proofErr w:type="gramEnd"/>
            <w:r w:rsidRPr="008B5088">
              <w:rPr>
                <w:bCs/>
              </w:rPr>
              <w:t>)</w:t>
            </w:r>
          </w:p>
        </w:tc>
        <w:tc>
          <w:tcPr>
            <w:tcW w:w="2773" w:type="dxa"/>
            <w:gridSpan w:val="3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3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164E85">
        <w:trPr>
          <w:trHeight w:val="230"/>
        </w:trPr>
        <w:tc>
          <w:tcPr>
            <w:tcW w:w="43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164E85">
        <w:trPr>
          <w:trHeight w:val="270"/>
        </w:trPr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010C9" w:rsidRPr="00254273" w:rsidTr="00164E85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Pořad. </w:t>
            </w:r>
            <w:proofErr w:type="gramStart"/>
            <w:r w:rsidRPr="008B5088">
              <w:rPr>
                <w:bCs/>
                <w:sz w:val="22"/>
                <w:szCs w:val="22"/>
              </w:rPr>
              <w:t>číslo</w:t>
            </w:r>
            <w:proofErr w:type="gramEnd"/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010C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2" w:type="dxa"/>
            <w:gridSpan w:val="2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Téma a popis obsahu</w:t>
            </w:r>
          </w:p>
        </w:tc>
        <w:tc>
          <w:tcPr>
            <w:tcW w:w="2296" w:type="dxa"/>
            <w:gridSpan w:val="3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Jméno a příjmení učitele/lekto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164E85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2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495C00" w:rsidRDefault="00495C00" w:rsidP="00495C00">
      <w:pPr>
        <w:autoSpaceDE w:val="0"/>
        <w:autoSpaceDN w:val="0"/>
        <w:adjustRightInd w:val="0"/>
        <w:jc w:val="center"/>
      </w:pPr>
      <w:r>
        <w:t>Strana 1</w:t>
      </w:r>
    </w:p>
    <w:sectPr w:rsidR="00495C00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7E" w:rsidRDefault="00F1077E" w:rsidP="00A21416">
      <w:r>
        <w:separator/>
      </w:r>
    </w:p>
  </w:endnote>
  <w:endnote w:type="continuationSeparator" w:id="0">
    <w:p w:rsidR="00F1077E" w:rsidRDefault="00F1077E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7E" w:rsidRDefault="00F1077E" w:rsidP="00A21416">
      <w:r>
        <w:separator/>
      </w:r>
    </w:p>
  </w:footnote>
  <w:footnote w:type="continuationSeparator" w:id="0">
    <w:p w:rsidR="00F1077E" w:rsidRDefault="00F1077E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44427"/>
    <w:rsid w:val="00153781"/>
    <w:rsid w:val="00164E85"/>
    <w:rsid w:val="001A3555"/>
    <w:rsid w:val="001A7B56"/>
    <w:rsid w:val="001E01DA"/>
    <w:rsid w:val="001E4CF2"/>
    <w:rsid w:val="00253E79"/>
    <w:rsid w:val="00254A39"/>
    <w:rsid w:val="002B2544"/>
    <w:rsid w:val="002E12F4"/>
    <w:rsid w:val="002E7F65"/>
    <w:rsid w:val="002F0E42"/>
    <w:rsid w:val="003162F5"/>
    <w:rsid w:val="003351D2"/>
    <w:rsid w:val="003612EE"/>
    <w:rsid w:val="00391C86"/>
    <w:rsid w:val="003C3A75"/>
    <w:rsid w:val="003C5C7D"/>
    <w:rsid w:val="00412BC0"/>
    <w:rsid w:val="004700D6"/>
    <w:rsid w:val="00495C00"/>
    <w:rsid w:val="004B741E"/>
    <w:rsid w:val="004D4639"/>
    <w:rsid w:val="00503596"/>
    <w:rsid w:val="0050430C"/>
    <w:rsid w:val="00505A89"/>
    <w:rsid w:val="00530E0B"/>
    <w:rsid w:val="0054022C"/>
    <w:rsid w:val="00544B98"/>
    <w:rsid w:val="00546BFA"/>
    <w:rsid w:val="00590CE3"/>
    <w:rsid w:val="0059716D"/>
    <w:rsid w:val="006010C9"/>
    <w:rsid w:val="0060699A"/>
    <w:rsid w:val="00663278"/>
    <w:rsid w:val="0066411D"/>
    <w:rsid w:val="00693DD9"/>
    <w:rsid w:val="006979DA"/>
    <w:rsid w:val="006C3001"/>
    <w:rsid w:val="006C33D0"/>
    <w:rsid w:val="00700166"/>
    <w:rsid w:val="00721D52"/>
    <w:rsid w:val="007238A8"/>
    <w:rsid w:val="007522B3"/>
    <w:rsid w:val="00774282"/>
    <w:rsid w:val="0077700B"/>
    <w:rsid w:val="007A3F1C"/>
    <w:rsid w:val="007B2A0C"/>
    <w:rsid w:val="007D4AFD"/>
    <w:rsid w:val="007F327B"/>
    <w:rsid w:val="00814657"/>
    <w:rsid w:val="008176B7"/>
    <w:rsid w:val="00831001"/>
    <w:rsid w:val="00834428"/>
    <w:rsid w:val="00853B38"/>
    <w:rsid w:val="008614FC"/>
    <w:rsid w:val="008678FC"/>
    <w:rsid w:val="008A562A"/>
    <w:rsid w:val="008B5088"/>
    <w:rsid w:val="008B7710"/>
    <w:rsid w:val="008C4E3E"/>
    <w:rsid w:val="008C6FDA"/>
    <w:rsid w:val="008D1E3C"/>
    <w:rsid w:val="008D3CD1"/>
    <w:rsid w:val="009265C9"/>
    <w:rsid w:val="0094619D"/>
    <w:rsid w:val="00966899"/>
    <w:rsid w:val="00996545"/>
    <w:rsid w:val="009A7845"/>
    <w:rsid w:val="009B625B"/>
    <w:rsid w:val="009B688D"/>
    <w:rsid w:val="009C5ACD"/>
    <w:rsid w:val="00A1489B"/>
    <w:rsid w:val="00A21416"/>
    <w:rsid w:val="00A37828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67E59"/>
    <w:rsid w:val="00BE13A2"/>
    <w:rsid w:val="00BE6131"/>
    <w:rsid w:val="00BF54C7"/>
    <w:rsid w:val="00C07A1F"/>
    <w:rsid w:val="00C172E1"/>
    <w:rsid w:val="00C4157D"/>
    <w:rsid w:val="00C6407E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274E9"/>
    <w:rsid w:val="00D47309"/>
    <w:rsid w:val="00D600A0"/>
    <w:rsid w:val="00D67487"/>
    <w:rsid w:val="00D72A92"/>
    <w:rsid w:val="00D81213"/>
    <w:rsid w:val="00E12019"/>
    <w:rsid w:val="00E5099B"/>
    <w:rsid w:val="00E759A5"/>
    <w:rsid w:val="00E92399"/>
    <w:rsid w:val="00E93117"/>
    <w:rsid w:val="00EF2959"/>
    <w:rsid w:val="00F04164"/>
    <w:rsid w:val="00F062F7"/>
    <w:rsid w:val="00F1077E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7BE-F87E-49F4-81F1-3384020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3</cp:revision>
  <cp:lastPrinted>2014-03-24T12:44:00Z</cp:lastPrinted>
  <dcterms:created xsi:type="dcterms:W3CDTF">2013-10-10T12:03:00Z</dcterms:created>
  <dcterms:modified xsi:type="dcterms:W3CDTF">2014-03-24T12:44:00Z</dcterms:modified>
</cp:coreProperties>
</file>